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kcionális előírások</ns0:t>
        <ns0:br/>
        <ns0:t xml:space="preserve">IPC végrehajtása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év / projektszerep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Aláírás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Időpont</ns0:t>
              <ns0:br/>
              <ns0:t>(éééé/hh/nn)</ns0:t>
            </ns0:r>
          </ns0:p>
        </ns0:tc>
      </ns0:tr>
      <ns0:tr>
        <ns0:tc>
          <ns0:tcPr>
            <ns0:tcW ns0:type="dxa" ns0:w="4320"/>
          </ns0:tcPr>
          <ns0:p>
            <ns0:r>
              <ns0:t>Szerző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Jóváhagyás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rtalomjegyzék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Bevezetés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Fogalomtár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személyazonossági kártya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kk Bemeneti változók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Részletes specifikáció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A munkafolyamatok blokkolása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A blokk tervezésének leírása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BEVEZETÉS</ns0:t>
      </ns0:r>
    </ns0:p>
    <ns0:p>
      <ns0:r>
        <ns0:t xml:space="preserve">- Igen.</ns0:t>
      </ns0:r>
    </ns0:p>
    <ns0:p>
      <ns0:r>
        <ns0:rPr>
          <ns0:rFonts ns0:ascii="Arial" ns0:hAnsi="Arial"/>
          <ns0:sz ns0:val="20"/>
        </ns0:rPr>
        <ns0:br/>
        <ns0:t xml:space="preserve">- Igen.</ns0:t>
        <ns0:br/>
        <ns0:t>A dokumentum célja, hogy leírja az IS csapatok értelmezését a követelmények, és leírja a javasolt funkcionalitást kell teljesíteni.</ns0:t>
        <ns0:br/>
        <ns0:t xml:space="preserve">- Igen.</ns0:t>
        <ns0:br/>
        <ns0:t>E blokk célja a következő:</ns0:t>
        <ns0:br/>
        <ns0:t xml:space="preserve">- Igen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Azonosítsa azokat a berendezéseket vagy munkaállomásokat, amelyeken az IPC-t végzik Feljegyzik a mintavétel dátumát és időpontját egy ellenőrző dobozon keresztüli IPC-tesztelési megfelelőség manuálisan egy e-aláírással rendelkező ellenőrzőbox-rekordkezelői kötelezettségvállaláson keresztül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. Fogalomtár</ns0:t>
      </ns0:r>
    </ns0:p>
    <ns0:p>
      <ns0:r>
        <ns0:t xml:space="preserve">- Igen.</ns0:t>
      </ns0:r>
    </ns0:p>
    <ns0:p>
      <ns0:r>
        <ns0:rPr>
          <ns0:rFonts ns0:ascii="Arial" ns0:hAnsi="Arial"/>
          <ns0:sz ns0:val="20"/>
        </ns0:rPr>
        <ns0:t>Ez a szakasz határozza meg a dokumentumban használható konkrét projekt/rendszer kifejezést és betűszó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Kifejezés vagy akroni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Meghatározá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/A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 IDENTITY CARD</ns0:t>
      </ns0:r>
    </ns0:p>
    <ns0:p>
      <ns0:r>
        <ns0:t xml:space="preserve">- Ige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év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Verzió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Leírás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V1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IPC végrehajtása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NPUT VÁLTOZÓK</ns0:t>
      </ns0:r>
    </ns0:p>
    <ns0:p>
      <ns0:r>
        <ns0:t xml:space="preserve">- Igen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Bemeneti változó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áltozó név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Adattípus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Leírás</ns0:t>
            </ns0:r>
          </ns0:p>
        </ns0:tc>
      </ns0:tr>
      <ns0:tr>
        <ns0:tc>
          <ns0:tcPr>
            <ns0:tcW ns0:type="dxa" ns0:w="2880"/>
          </ns0:tcPr>
          <ns0:p>
            <ns0:r>
              <ns0:t>Instruction ref (x3)</ns0:t>
            </ns0:r>
          </ns0:p>
        </ns0:tc>
        <ns0:tc>
          <ns0:tcPr>
            <ns0:tcW ns0:type="dxa" ns0:w="2880"/>
          </ns0:tcPr>
          <ns0:p>
            <ns0:r>
              <ns0:t>hyperlink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Berendezés_név</ns0:t>
            </ns0:r>
          </ns0:p>
        </ns0:tc>
        <ns0:tc>
          <ns0:tcPr>
            <ns0:tcW ns0:type="dxa" ns0:w="2880"/>
          </ns0:tcPr>
          <ns0:p>
            <ns0:r>
              <ns0:t>Szöveg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Mintavétel X egységek (x2)</ns0:t>
            </ns0:r>
          </ns0:p>
        </ns0:tc>
        <ns0:tc>
          <ns0:tcPr>
            <ns0:tcW ns0:type="dxa" ns0:w="2880"/>
          </ns0:tcPr>
          <ns0:p>
            <ns0:r>
              <ns0:t>Num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Dátum - Vizsgálat</ns0:t>
            </ns0:r>
          </ns0:p>
        </ns0:tc>
        <ns0:tc>
          <ns0:tcPr>
            <ns0:tcW ns0:type="dxa" ns0:w="2880"/>
          </ns0:tcPr>
          <ns0:p>
            <ns0:r>
              <ns0:t>Időpont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Idő - tesztelés</ns0:t>
            </ns0:r>
          </ns0:p>
        </ns0:tc>
        <ns0:tc>
          <ns0:tcPr>
            <ns0:tcW ns0:type="dxa" ns0:w="2880"/>
          </ns0:tcPr>
          <ns0:p>
            <ns0:r>
              <ns0:t>Idő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  <ns0:tr>
        <ns0:tc>
          <ns0:tcPr>
            <ns0:tcW ns0:type="dxa" ns0:w="2880"/>
          </ns0:tcPr>
          <ns0:p>
            <ns0:r>
              <ns0:t>e-aláírás - vizsgálat</ns0:t>
            </ns0:r>
          </ns0:p>
        </ns0:tc>
        <ns0:tc>
          <ns0:tcPr>
            <ns0:tcW ns0:type="dxa" ns0:w="2880"/>
          </ns0:tcPr>
          <ns0:p>
            <ns0:r>
              <ns0:t>e-jel</ns0:t>
            </ns0:r>
          </ns0:p>
        </ns0:tc>
        <ns0:tc>
          <ns0:tcPr>
            <ns0:tcW ns0:type="dxa" ns0:w="2880"/>
          </ns0:tcPr>
          <ns0:p>
            <ns0:r>
              <ns0:t>N/A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RÉSZLETES SPECIFIKÁCIÓ</ns0:t>
      </ns0:r>
    </ns0:p>
    <ns0:p>
      <ns0:r>
        <ns0:t xml:space="preserve">- Igen.</ns0:t>
      </ns0:r>
    </ns0:p>
    <ns0:p>
      <ns0:r>
        <ns0:rPr>
          <ns0:rFonts ns0:ascii="Arial" ns0:hAnsi="Arial"/>
          <ns0:sz ns0:val="20"/>
        </ns0:rPr>
        <ns0:t>A következő szakaszok részletesen ismertetik a blokk használatát és konfigurációját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. Blokkoló munkafolyamat</ns0:t>
      </ns0:r>
    </ns0:p>
    <ns0:p>
      <ns0:r>
        <ns0:rPr>
          <ns0:rFonts ns0:ascii="Arial" ns0:hAnsi="Arial"/>
          <ns0:sz ns0:val="20"/>
        </ns0:rPr>
        <ns0:t>Az alábbi munkafolyamatok a blokk tartalmát írják le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ábra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zonosító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 munkafolyamat leírása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1 aktivitással az SOP dokumentum megnyitásához és olvasásához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A BF CBF002 négy különböző tevékenységet végez: mintavétel, mintavétel dátuma, mintavételi idő és megfelelőség, amelyek mindegyike egy adott számú egységen végzett mintavétel vagy IPC tanúsításához kapcsolódik egy adott utasítási hivatkozás szerint.</ns0:t>
            </ns0:r>
          </ns0:p>
        </ns0:tc>
      </ns0:tr>
    </ns0:tbl>
    <ns0:p>
      <ns0:r>
        <ns0:t xml:space="preserve">- Ige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. A blokk tervezésének leírása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Azonosító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Részletes leírás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Az operátor megnyitja és elolvassa az SOP dokumentumot.</ns0:t>
              <ns0:br/>
              <ns0:t>"SOP0001," leírás: "SOP display," SOP típusú tevékenység, képletes SOP-útvonallal: {SOP változó)</ns0:t>
              <ns0:br/>
              <ns0:t xml:space="preserve">- Igen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2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A rendszer megjeleníti a mintavételi állapotot.</ns0:t>
              <ns0:br/>
              <ns0:t>A "FRM0001" leírás a "Sampling." Formula típusú tevékenység képlettel: [Ellenőrizze a "változó" Sampl]</ns0:t>
              <ns0:br/>
              <ns0:br/>
              <ns0:t>(2) A rendszer megjeleníti a mintavétel időpontját.</ns0:t>
              <ns0:br/>
              <ns0:t>"FRM0002" leírás a "Sampling Date." Formula típusú tevékenység formulával: [Date "variable" SampD]</ns0:t>
              <ns0:br/>
              <ns0:br/>
              <ns0:t>3. A rendszer megjeleníti a mintavétel időpontját.</ns0:t>
              <ns0:br/>
              <ns0:t>"FRM0003" leírás: "Sampling Time." Formula típusú tevékenység formulával: [Time "variable" Sampt]</ns0:t>
              <ns0:br/>
              <ns0:br/>
              <ns0:t>4. A rendszer megjeleníti a megfelelőségi állapotot.</ns0:t>
              <ns0:br/>
              <ns0:t>A "FRM0004" leírás a "Konformitás." Formula típusú tevékenység képlettel: [Konf "változó" Konfó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